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A5" w:rsidRPr="009B46E0" w:rsidRDefault="007177B1" w:rsidP="007177B1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9B46E0">
        <w:rPr>
          <w:rFonts w:ascii="Times New Roman" w:hAnsi="Times New Roman" w:cs="Times New Roman"/>
          <w:sz w:val="36"/>
          <w:szCs w:val="36"/>
          <w:lang w:val="tt-RU"/>
        </w:rPr>
        <w:t>Алабуга районы “Ләйсән” исемле 35 нче катнаш</w:t>
      </w:r>
    </w:p>
    <w:p w:rsidR="007177B1" w:rsidRPr="009B46E0" w:rsidRDefault="007177B1" w:rsidP="007177B1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9B46E0">
        <w:rPr>
          <w:rFonts w:ascii="Times New Roman" w:hAnsi="Times New Roman" w:cs="Times New Roman"/>
          <w:sz w:val="36"/>
          <w:szCs w:val="36"/>
          <w:lang w:val="tt-RU"/>
        </w:rPr>
        <w:t>төрдәге балалар бакчасы муниципаль бюджет</w:t>
      </w:r>
    </w:p>
    <w:p w:rsidR="007177B1" w:rsidRPr="009B46E0" w:rsidRDefault="007177B1" w:rsidP="007177B1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9B46E0">
        <w:rPr>
          <w:rFonts w:ascii="Times New Roman" w:hAnsi="Times New Roman" w:cs="Times New Roman"/>
          <w:sz w:val="36"/>
          <w:szCs w:val="36"/>
          <w:lang w:val="tt-RU"/>
        </w:rPr>
        <w:t>мәктәпкәчә белем бирү учреждениясе</w:t>
      </w: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Pr="009B46E0" w:rsidRDefault="001D5D92" w:rsidP="007177B1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9B46E0">
        <w:rPr>
          <w:rFonts w:ascii="Times New Roman" w:hAnsi="Times New Roman" w:cs="Times New Roman"/>
          <w:b/>
          <w:sz w:val="40"/>
          <w:szCs w:val="40"/>
          <w:lang w:val="tt-RU"/>
        </w:rPr>
        <w:t>Тема: Спорт бәйрәме.</w:t>
      </w:r>
    </w:p>
    <w:p w:rsidR="001D5D92" w:rsidRPr="009B46E0" w:rsidRDefault="001D5D92" w:rsidP="007177B1">
      <w:pPr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9B46E0">
        <w:rPr>
          <w:rFonts w:ascii="Times New Roman" w:hAnsi="Times New Roman" w:cs="Times New Roman"/>
          <w:sz w:val="40"/>
          <w:szCs w:val="40"/>
          <w:lang w:val="tt-RU"/>
        </w:rPr>
        <w:t>(мәктәпкә әзерлек төркеме “Без инде хәзер зурлар-мәктәпкә илтә юллар” проекты буенча)</w:t>
      </w: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1D5D92" w:rsidRDefault="001D5D92" w:rsidP="007177B1">
      <w:pPr>
        <w:jc w:val="center"/>
        <w:rPr>
          <w:rFonts w:ascii="Times New Roman" w:hAnsi="Times New Roman" w:cs="Times New Roman"/>
          <w:lang w:val="tt-RU"/>
        </w:rPr>
      </w:pPr>
    </w:p>
    <w:p w:rsidR="0081446F" w:rsidRDefault="0081446F" w:rsidP="007177B1">
      <w:pPr>
        <w:jc w:val="center"/>
        <w:rPr>
          <w:rFonts w:ascii="Times New Roman" w:hAnsi="Times New Roman" w:cs="Times New Roman"/>
          <w:lang w:val="tt-RU"/>
        </w:rPr>
      </w:pPr>
    </w:p>
    <w:p w:rsidR="0081446F" w:rsidRDefault="0081446F" w:rsidP="007177B1">
      <w:pPr>
        <w:jc w:val="center"/>
        <w:rPr>
          <w:rFonts w:ascii="Times New Roman" w:hAnsi="Times New Roman" w:cs="Times New Roman"/>
          <w:lang w:val="tt-RU"/>
        </w:rPr>
      </w:pPr>
    </w:p>
    <w:p w:rsidR="0081446F" w:rsidRDefault="0081446F" w:rsidP="007177B1">
      <w:pPr>
        <w:jc w:val="center"/>
        <w:rPr>
          <w:rFonts w:ascii="Times New Roman" w:hAnsi="Times New Roman" w:cs="Times New Roman"/>
          <w:lang w:val="tt-RU"/>
        </w:rPr>
      </w:pPr>
    </w:p>
    <w:p w:rsidR="0081446F" w:rsidRDefault="0081446F" w:rsidP="007177B1">
      <w:pPr>
        <w:jc w:val="center"/>
        <w:rPr>
          <w:rFonts w:ascii="Times New Roman" w:hAnsi="Times New Roman" w:cs="Times New Roman"/>
          <w:lang w:val="tt-RU"/>
        </w:rPr>
      </w:pPr>
    </w:p>
    <w:p w:rsidR="0081446F" w:rsidRDefault="0081446F" w:rsidP="007177B1">
      <w:pPr>
        <w:jc w:val="center"/>
        <w:rPr>
          <w:rFonts w:ascii="Times New Roman" w:hAnsi="Times New Roman" w:cs="Times New Roman"/>
          <w:lang w:val="tt-RU"/>
        </w:rPr>
      </w:pPr>
    </w:p>
    <w:p w:rsidR="0081446F" w:rsidRPr="009B46E0" w:rsidRDefault="0081446F" w:rsidP="009B46E0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Эшчәнлек төзелеше.</w:t>
      </w:r>
    </w:p>
    <w:p w:rsidR="0081446F" w:rsidRPr="009B46E0" w:rsidRDefault="000C21F5" w:rsidP="000C21F5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b/>
          <w:sz w:val="32"/>
          <w:szCs w:val="32"/>
          <w:lang w:val="tt-RU"/>
        </w:rPr>
        <w:t xml:space="preserve">I </w:t>
      </w:r>
      <w:r w:rsidR="0081446F" w:rsidRPr="009B46E0">
        <w:rPr>
          <w:rFonts w:ascii="Times New Roman" w:hAnsi="Times New Roman" w:cs="Times New Roman"/>
          <w:b/>
          <w:sz w:val="32"/>
          <w:szCs w:val="32"/>
          <w:lang w:val="tt-RU"/>
        </w:rPr>
        <w:t>Кереш өлеш.</w:t>
      </w:r>
    </w:p>
    <w:p w:rsidR="0081446F" w:rsidRPr="009B46E0" w:rsidRDefault="00B177D5" w:rsidP="000C21F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sz w:val="32"/>
          <w:szCs w:val="32"/>
          <w:lang w:val="tt-RU"/>
        </w:rPr>
        <w:t>Эмоциональ</w:t>
      </w:r>
      <w:r w:rsidR="0081446F" w:rsidRPr="009B46E0">
        <w:rPr>
          <w:rFonts w:ascii="Times New Roman" w:hAnsi="Times New Roman" w:cs="Times New Roman"/>
          <w:sz w:val="32"/>
          <w:szCs w:val="32"/>
          <w:lang w:val="tt-RU"/>
        </w:rPr>
        <w:t xml:space="preserve"> халәт тудыру, кереш оештыру моменты.</w:t>
      </w:r>
    </w:p>
    <w:p w:rsidR="0081446F" w:rsidRPr="009B46E0" w:rsidRDefault="000C21F5" w:rsidP="000C21F5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proofErr w:type="gramStart"/>
      <w:r w:rsidRPr="009B46E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9B46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446F" w:rsidRPr="009B46E0">
        <w:rPr>
          <w:rFonts w:ascii="Times New Roman" w:hAnsi="Times New Roman" w:cs="Times New Roman"/>
          <w:b/>
          <w:sz w:val="32"/>
          <w:szCs w:val="32"/>
          <w:lang w:val="tt-RU"/>
        </w:rPr>
        <w:t>Төп өлеш.</w:t>
      </w:r>
      <w:proofErr w:type="gramEnd"/>
    </w:p>
    <w:p w:rsidR="00B177D5" w:rsidRPr="009B46E0" w:rsidRDefault="00B177D5" w:rsidP="000C21F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9B46E0">
        <w:rPr>
          <w:rFonts w:ascii="Times New Roman" w:hAnsi="Times New Roman" w:cs="Times New Roman"/>
          <w:sz w:val="32"/>
          <w:szCs w:val="32"/>
        </w:rPr>
        <w:t>Бармак</w:t>
      </w:r>
      <w:proofErr w:type="spellEnd"/>
      <w:r w:rsidRPr="009B46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46E0">
        <w:rPr>
          <w:rFonts w:ascii="Times New Roman" w:hAnsi="Times New Roman" w:cs="Times New Roman"/>
          <w:sz w:val="32"/>
          <w:szCs w:val="32"/>
        </w:rPr>
        <w:t>уены</w:t>
      </w:r>
      <w:proofErr w:type="spellEnd"/>
      <w:r w:rsidRPr="009B46E0">
        <w:rPr>
          <w:rFonts w:ascii="Times New Roman" w:hAnsi="Times New Roman" w:cs="Times New Roman"/>
          <w:sz w:val="32"/>
          <w:szCs w:val="32"/>
        </w:rPr>
        <w:t xml:space="preserve"> </w:t>
      </w:r>
      <w:r w:rsidRPr="009B46E0">
        <w:rPr>
          <w:rFonts w:ascii="Times New Roman" w:hAnsi="Times New Roman" w:cs="Times New Roman"/>
          <w:sz w:val="32"/>
          <w:szCs w:val="32"/>
          <w:lang w:val="tt-RU"/>
        </w:rPr>
        <w:t>“Гаилә”</w:t>
      </w:r>
      <w:bookmarkStart w:id="0" w:name="_GoBack"/>
      <w:bookmarkEnd w:id="0"/>
    </w:p>
    <w:p w:rsidR="00B177D5" w:rsidRPr="009B46E0" w:rsidRDefault="00B177D5" w:rsidP="000C21F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sz w:val="32"/>
          <w:szCs w:val="32"/>
          <w:lang w:val="tt-RU"/>
        </w:rPr>
        <w:t>б) Диалог “Син нишлисен ?”</w:t>
      </w:r>
    </w:p>
    <w:p w:rsidR="00B177D5" w:rsidRPr="009B46E0" w:rsidRDefault="00B177D5" w:rsidP="000C21F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sz w:val="32"/>
          <w:szCs w:val="32"/>
          <w:lang w:val="tt-RU"/>
        </w:rPr>
        <w:t>в) Уен ситуа</w:t>
      </w:r>
      <w:r w:rsidRPr="009B46E0">
        <w:rPr>
          <w:rFonts w:ascii="Times New Roman" w:hAnsi="Times New Roman" w:cs="Times New Roman"/>
          <w:sz w:val="32"/>
          <w:szCs w:val="32"/>
        </w:rPr>
        <w:t>ц</w:t>
      </w:r>
      <w:r w:rsidRPr="009B46E0">
        <w:rPr>
          <w:rFonts w:ascii="Times New Roman" w:hAnsi="Times New Roman" w:cs="Times New Roman"/>
          <w:sz w:val="32"/>
          <w:szCs w:val="32"/>
          <w:lang w:val="tt-RU"/>
        </w:rPr>
        <w:t>иясе “Билет бир эле”</w:t>
      </w:r>
    </w:p>
    <w:p w:rsidR="00B177D5" w:rsidRPr="009B46E0" w:rsidRDefault="00B177D5" w:rsidP="000C21F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sz w:val="32"/>
          <w:szCs w:val="32"/>
          <w:lang w:val="tt-RU"/>
        </w:rPr>
        <w:t>г) Җыр “Казанга барам”</w:t>
      </w:r>
    </w:p>
    <w:p w:rsidR="00B177D5" w:rsidRPr="009B46E0" w:rsidRDefault="00B177D5" w:rsidP="000C21F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sz w:val="32"/>
          <w:szCs w:val="32"/>
          <w:lang w:val="tt-RU"/>
        </w:rPr>
        <w:t>д) Уен эстафета “Кем тизрәк”</w:t>
      </w:r>
    </w:p>
    <w:p w:rsidR="00B177D5" w:rsidRPr="009B46E0" w:rsidRDefault="00B177D5" w:rsidP="000C21F5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sz w:val="32"/>
          <w:szCs w:val="32"/>
          <w:lang w:val="tt-RU"/>
        </w:rPr>
        <w:t>е) Җырлы-биюле уен “Зарядка ясыйбыз”</w:t>
      </w:r>
    </w:p>
    <w:p w:rsidR="00B177D5" w:rsidRPr="009B46E0" w:rsidRDefault="000C21F5" w:rsidP="000C21F5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9B46E0">
        <w:rPr>
          <w:rFonts w:ascii="Times New Roman" w:hAnsi="Times New Roman" w:cs="Times New Roman"/>
          <w:b/>
          <w:sz w:val="32"/>
          <w:szCs w:val="32"/>
          <w:lang w:val="tt-RU"/>
        </w:rPr>
        <w:t>III</w:t>
      </w:r>
      <w:r w:rsidRPr="009B46E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177D5" w:rsidRPr="009B46E0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Йомгаклау.</w:t>
      </w:r>
    </w:p>
    <w:p w:rsidR="0081446F" w:rsidRPr="0081446F" w:rsidRDefault="0081446F" w:rsidP="00B177D5">
      <w:pPr>
        <w:pStyle w:val="a3"/>
        <w:rPr>
          <w:rFonts w:ascii="Times New Roman" w:hAnsi="Times New Roman" w:cs="Times New Roman"/>
          <w:lang w:val="tt-RU"/>
        </w:rPr>
      </w:pPr>
    </w:p>
    <w:p w:rsidR="0081446F" w:rsidRPr="0081446F" w:rsidRDefault="0081446F" w:rsidP="0081446F">
      <w:pPr>
        <w:rPr>
          <w:rFonts w:ascii="Times New Roman" w:hAnsi="Times New Roman" w:cs="Times New Roman"/>
          <w:lang w:val="tt-RU"/>
        </w:rPr>
      </w:pPr>
    </w:p>
    <w:p w:rsidR="0081446F" w:rsidRPr="00680CBD" w:rsidRDefault="0081446F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B177D5" w:rsidRPr="00680CBD" w:rsidRDefault="00B177D5" w:rsidP="007177B1">
      <w:pPr>
        <w:jc w:val="center"/>
        <w:rPr>
          <w:rFonts w:ascii="Times New Roman" w:hAnsi="Times New Roman" w:cs="Times New Roman"/>
          <w:lang w:val="tt-RU"/>
        </w:rPr>
      </w:pPr>
    </w:p>
    <w:p w:rsidR="000C21F5" w:rsidRPr="000C21F5" w:rsidRDefault="008119DD" w:rsidP="000C21F5">
      <w:pPr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lastRenderedPageBreak/>
        <w:t>Мәктәпкә әзерлек төркемендә рус балаларына татар телен өйрәтү буенча “Спорт” темасына шөгыль конспекты.</w:t>
      </w:r>
    </w:p>
    <w:p w:rsidR="000C21F5" w:rsidRPr="000C21F5" w:rsidRDefault="008119DD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 xml:space="preserve">Кулланылган белем бирү программасы: 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>“Төбәкнең мәктәпкәчә белем бирү программасы”Р.К.Шаехова, Казан 2012.</w:t>
      </w:r>
    </w:p>
    <w:p w:rsidR="008119DD" w:rsidRPr="000C21F5" w:rsidRDefault="008119DD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Максат: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балаларның “Спорт” темасына караган лексикасын ныгыту, уй-фикерләү сәләтен үстеру.</w:t>
      </w:r>
    </w:p>
    <w:p w:rsidR="008119DD" w:rsidRPr="000C21F5" w:rsidRDefault="008119DD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Тәрбия бурычы: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әдәпле итеп кара-каршы сөйләшә белү күнекмәләрен тәрбияләү.</w:t>
      </w:r>
    </w:p>
    <w:p w:rsidR="008119DD" w:rsidRPr="000C21F5" w:rsidRDefault="008119DD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Үстерү</w:t>
      </w:r>
      <w:r w:rsidR="00B51E8B" w:rsidRPr="000C21F5">
        <w:rPr>
          <w:rFonts w:ascii="Times New Roman" w:hAnsi="Times New Roman" w:cs="Times New Roman"/>
          <w:b/>
          <w:sz w:val="36"/>
          <w:szCs w:val="36"/>
          <w:lang w:val="tt-RU"/>
        </w:rPr>
        <w:t xml:space="preserve"> бурычы:</w:t>
      </w:r>
      <w:r w:rsidR="00B51E8B"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мөстәкыйль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фикер йөртергә, җавап бирергә күнектерү.</w:t>
      </w:r>
    </w:p>
    <w:p w:rsidR="008119DD" w:rsidRPr="000C21F5" w:rsidRDefault="008119DD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Белем бирү бурычы: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сүз байлыгын арттыру, сөйләм әдәбе кагыйдәләрен камилләштерү.</w:t>
      </w:r>
    </w:p>
    <w:p w:rsidR="008119DD" w:rsidRPr="000C21F5" w:rsidRDefault="008119DD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Төп белем бирү өлкәсе: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сөйләм үсеше.</w:t>
      </w:r>
    </w:p>
    <w:p w:rsidR="008119DD" w:rsidRPr="000C21F5" w:rsidRDefault="00B51E8B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Интеграль белем бирү өлкәләре: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сөйләм үсеше, коммуникатив үсеш, физик үсеш, нәфис-нәфасәти үсеш.</w:t>
      </w:r>
    </w:p>
    <w:p w:rsidR="00B51E8B" w:rsidRPr="000C21F5" w:rsidRDefault="00B51E8B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Методик алымнар һәм чаралар: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бармак уены, дидактик уен, уен ситуациясе, уен-эстафета. жырлы-биюле уен “Зарядка ясыйбыз”.</w:t>
      </w:r>
    </w:p>
    <w:p w:rsidR="00B51E8B" w:rsidRPr="000C21F5" w:rsidRDefault="00B51E8B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Жиһазлау: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уенчык Акбай һәм Мияу, туплар, аудиоязмалар.</w:t>
      </w:r>
    </w:p>
    <w:p w:rsidR="00B51E8B" w:rsidRPr="000C21F5" w:rsidRDefault="00B51E8B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Сүзлек өстендә эш: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йөгер, йөгерәм, сикер, сикерәм.</w:t>
      </w:r>
    </w:p>
    <w:p w:rsidR="00B51E8B" w:rsidRPr="000C21F5" w:rsidRDefault="00B51E8B" w:rsidP="000C21F5">
      <w:pPr>
        <w:rPr>
          <w:rFonts w:ascii="Times New Roman" w:hAnsi="Times New Roman" w:cs="Times New Roman"/>
          <w:sz w:val="36"/>
          <w:szCs w:val="36"/>
          <w:lang w:val="tt-RU"/>
        </w:rPr>
      </w:pPr>
      <w:r w:rsidRPr="000C21F5">
        <w:rPr>
          <w:rFonts w:ascii="Times New Roman" w:hAnsi="Times New Roman" w:cs="Times New Roman"/>
          <w:b/>
          <w:sz w:val="36"/>
          <w:szCs w:val="36"/>
          <w:lang w:val="tt-RU"/>
        </w:rPr>
        <w:t>Алдан үткәрелгән эш:</w:t>
      </w:r>
      <w:r w:rsidRPr="000C21F5">
        <w:rPr>
          <w:rFonts w:ascii="Times New Roman" w:hAnsi="Times New Roman" w:cs="Times New Roman"/>
          <w:sz w:val="36"/>
          <w:szCs w:val="36"/>
          <w:lang w:val="tt-RU"/>
        </w:rPr>
        <w:t xml:space="preserve"> “Спорт” темасын өйрәнү, “Зарядка ясыйбыз” жырының сүзләрен өйрәнү.</w:t>
      </w:r>
    </w:p>
    <w:p w:rsidR="00796CEB" w:rsidRPr="000C21F5" w:rsidRDefault="00796CEB" w:rsidP="007177B1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</w:p>
    <w:p w:rsidR="00796CEB" w:rsidRPr="00B94948" w:rsidRDefault="00796CEB" w:rsidP="000C21F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Эшчәнлек барышы.</w:t>
      </w:r>
    </w:p>
    <w:p w:rsidR="00796CEB" w:rsidRPr="00B94948" w:rsidRDefault="00796CEB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Здравствуйте, ребята! Исәнмесез балалар!</w:t>
      </w:r>
    </w:p>
    <w:p w:rsidR="00796CEB" w:rsidRPr="00B94948" w:rsidRDefault="00796CEB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Исәнмесез!</w:t>
      </w:r>
    </w:p>
    <w:p w:rsidR="00796CEB" w:rsidRPr="00B94948" w:rsidRDefault="00796CEB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Хәлләрегез ничек?</w:t>
      </w:r>
    </w:p>
    <w:p w:rsidR="00796CEB" w:rsidRPr="00B94948" w:rsidRDefault="00796CEB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Әйбәт, рәхмәт.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Ребята пожелайте друг-другу доброго дня “Хәерле көн”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Молодцы ребята.А теперь поздоровайтесь с вашими пальчиками.</w:t>
      </w:r>
    </w:p>
    <w:p w:rsidR="008310D4" w:rsidRPr="00B94948" w:rsidRDefault="008310D4" w:rsidP="00796CEB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B94948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Бармак уены  “Гаилә”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i/>
          <w:sz w:val="28"/>
          <w:szCs w:val="28"/>
          <w:lang w:val="tt-RU"/>
        </w:rPr>
        <w:t>Уң кул бармакларын күрсәтеп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     (аудиоязма №61)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Исәнме, бабай: хәлләр ничек?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бәт.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Исәнме, әби: хәлләр ничек?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бәт.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Исәнме, әни: хәлләр ничек?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бәт.</w:t>
      </w:r>
    </w:p>
    <w:p w:rsidR="008310D4" w:rsidRPr="00B94948" w:rsidRDefault="008310D4" w:rsidP="00B9494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Исәнме, әти: хәлләр ничек?</w:t>
      </w:r>
    </w:p>
    <w:p w:rsidR="008310D4" w:rsidRPr="00B94948" w:rsidRDefault="008310D4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бәт.</w:t>
      </w:r>
    </w:p>
    <w:p w:rsidR="00DB117A" w:rsidRPr="00B94948" w:rsidRDefault="00DB117A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Исәнме, малай: хәлләр ничек?</w:t>
      </w:r>
    </w:p>
    <w:p w:rsidR="00DB117A" w:rsidRPr="00B94948" w:rsidRDefault="00DB117A" w:rsidP="00796CE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бәт.</w:t>
      </w:r>
    </w:p>
    <w:p w:rsidR="008310D4" w:rsidRPr="00B94948" w:rsidRDefault="008310D4" w:rsidP="008310D4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i/>
          <w:sz w:val="28"/>
          <w:szCs w:val="28"/>
          <w:lang w:val="tt-RU"/>
        </w:rPr>
        <w:t>Сул кул бармакларын күрсәтеп:</w:t>
      </w:r>
    </w:p>
    <w:p w:rsidR="008310D4" w:rsidRPr="00B94948" w:rsidRDefault="008310D4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Исәнме, бабай: хәлләр ничек?</w:t>
      </w:r>
    </w:p>
    <w:p w:rsidR="008310D4" w:rsidRPr="00B94948" w:rsidRDefault="008310D4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бәт.</w:t>
      </w:r>
    </w:p>
    <w:p w:rsidR="008310D4" w:rsidRPr="00B94948" w:rsidRDefault="008310D4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Исәнме, әби: хәлләр ничек?</w:t>
      </w:r>
    </w:p>
    <w:p w:rsidR="008310D4" w:rsidRPr="00B94948" w:rsidRDefault="008310D4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бәт.</w:t>
      </w:r>
    </w:p>
    <w:p w:rsidR="008310D4" w:rsidRPr="00B94948" w:rsidRDefault="008310D4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Исәнме, әни: хәлләр ничек?</w:t>
      </w:r>
    </w:p>
    <w:p w:rsidR="008310D4" w:rsidRPr="00B94948" w:rsidRDefault="008310D4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lastRenderedPageBreak/>
        <w:t>Әйбәт.</w:t>
      </w:r>
    </w:p>
    <w:p w:rsidR="008310D4" w:rsidRPr="00B94948" w:rsidRDefault="008310D4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Исәнме, әти: хәлләр ничек?</w:t>
      </w:r>
    </w:p>
    <w:p w:rsidR="008310D4" w:rsidRPr="00B94948" w:rsidRDefault="008310D4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бәт.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Исәнме, кыз: хәлләр ничек?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бәт.</w:t>
      </w:r>
    </w:p>
    <w:p w:rsidR="00DB117A" w:rsidRPr="00B94948" w:rsidRDefault="00DB117A" w:rsidP="008310D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C21F5">
        <w:rPr>
          <w:rFonts w:ascii="Times New Roman" w:hAnsi="Times New Roman" w:cs="Times New Roman"/>
          <w:b/>
          <w:lang w:val="tt-RU"/>
        </w:rPr>
        <w:t xml:space="preserve">                 </w:t>
      </w:r>
      <w:r w:rsidR="0060186E" w:rsidRPr="000C21F5">
        <w:rPr>
          <w:rFonts w:ascii="Times New Roman" w:hAnsi="Times New Roman" w:cs="Times New Roman"/>
          <w:b/>
          <w:lang w:val="tt-RU"/>
        </w:rPr>
        <w:t xml:space="preserve">                      </w:t>
      </w:r>
      <w:r w:rsidR="0060186E" w:rsidRPr="00B9494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Диалог “Син нишлисең?”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Молодцы! Ребята, Акбай и Мияу готовятся к спортивному празднику. Давайте спросим у Мияуа и Акбая куда он идет? Кая барасың?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Мияу кая барасың?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Мияу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Спорт бәйрәменә барам.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>: Акбай кая барасың?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Акбай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Спорт бәйрәменә барам.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Ребята спросите у Акбая, что он делает?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Син нишлисең: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Акбай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Мин сикерәм.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Мияу, син нишлисең?</w:t>
      </w:r>
    </w:p>
    <w:p w:rsidR="00DB117A" w:rsidRPr="00B94948" w:rsidRDefault="00DB117A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Мияу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3FB5" w:rsidRPr="00B94948">
        <w:rPr>
          <w:rFonts w:ascii="Times New Roman" w:hAnsi="Times New Roman" w:cs="Times New Roman"/>
          <w:sz w:val="28"/>
          <w:szCs w:val="28"/>
          <w:lang w:val="tt-RU"/>
        </w:rPr>
        <w:t>Мин йөгерәм.</w:t>
      </w:r>
    </w:p>
    <w:p w:rsidR="00C53FB5" w:rsidRPr="00B94948" w:rsidRDefault="00C53FB5" w:rsidP="008310D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Уен ситуациясе “Билет бир әле”</w:t>
      </w:r>
    </w:p>
    <w:p w:rsidR="00C53FB5" w:rsidRPr="00B94948" w:rsidRDefault="004F73A9" w:rsidP="008310D4">
      <w:pPr>
        <w:rPr>
          <w:rFonts w:ascii="Times New Roman" w:hAnsi="Times New Roman" w:cs="Times New Roman"/>
          <w:sz w:val="28"/>
          <w:szCs w:val="28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</w:t>
      </w:r>
      <w:r w:rsidR="00C53FB5" w:rsidRPr="00B94948">
        <w:rPr>
          <w:rFonts w:ascii="Times New Roman" w:hAnsi="Times New Roman" w:cs="Times New Roman"/>
          <w:b/>
          <w:sz w:val="28"/>
          <w:szCs w:val="28"/>
          <w:lang w:val="tt-RU"/>
        </w:rPr>
        <w:t>рбияче</w:t>
      </w: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Ребята, </w:t>
      </w:r>
      <w:proofErr w:type="spellStart"/>
      <w:r w:rsidRPr="00B94948">
        <w:rPr>
          <w:rFonts w:ascii="Times New Roman" w:hAnsi="Times New Roman" w:cs="Times New Roman"/>
          <w:sz w:val="28"/>
          <w:szCs w:val="28"/>
        </w:rPr>
        <w:t>Акбай</w:t>
      </w:r>
      <w:proofErr w:type="spellEnd"/>
      <w:r w:rsidRPr="00B949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4948">
        <w:rPr>
          <w:rFonts w:ascii="Times New Roman" w:hAnsi="Times New Roman" w:cs="Times New Roman"/>
          <w:sz w:val="28"/>
          <w:szCs w:val="28"/>
        </w:rPr>
        <w:t>Мияу</w:t>
      </w:r>
      <w:proofErr w:type="spellEnd"/>
      <w:r w:rsidRPr="00B94948">
        <w:rPr>
          <w:rFonts w:ascii="Times New Roman" w:hAnsi="Times New Roman" w:cs="Times New Roman"/>
          <w:sz w:val="28"/>
          <w:szCs w:val="28"/>
        </w:rPr>
        <w:t xml:space="preserve"> собрались ехать в Казань. Покупают в кассе билеты.</w:t>
      </w:r>
    </w:p>
    <w:p w:rsidR="004F73A9" w:rsidRPr="00B94948" w:rsidRDefault="00D67917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B94948">
        <w:rPr>
          <w:rFonts w:ascii="Times New Roman" w:hAnsi="Times New Roman" w:cs="Times New Roman"/>
          <w:b/>
          <w:sz w:val="28"/>
          <w:szCs w:val="28"/>
        </w:rPr>
        <w:t>Мияу</w:t>
      </w:r>
      <w:proofErr w:type="spellEnd"/>
      <w:proofErr w:type="gramStart"/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proofErr w:type="spellStart"/>
      <w:r w:rsidR="004F73A9" w:rsidRPr="00B949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F73A9" w:rsidRPr="00B94948">
        <w:rPr>
          <w:rFonts w:ascii="Times New Roman" w:hAnsi="Times New Roman" w:cs="Times New Roman"/>
          <w:sz w:val="28"/>
          <w:szCs w:val="28"/>
        </w:rPr>
        <w:t>кбай</w:t>
      </w:r>
      <w:proofErr w:type="spellEnd"/>
      <w:r w:rsidR="004F73A9" w:rsidRPr="00B94948">
        <w:rPr>
          <w:rFonts w:ascii="Times New Roman" w:hAnsi="Times New Roman" w:cs="Times New Roman"/>
          <w:sz w:val="28"/>
          <w:szCs w:val="28"/>
        </w:rPr>
        <w:t>,</w:t>
      </w:r>
      <w:r w:rsidR="004F73A9"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73A9" w:rsidRPr="00B94948">
        <w:rPr>
          <w:rFonts w:ascii="Times New Roman" w:hAnsi="Times New Roman" w:cs="Times New Roman"/>
          <w:sz w:val="28"/>
          <w:szCs w:val="28"/>
        </w:rPr>
        <w:t xml:space="preserve">билет </w:t>
      </w:r>
      <w:proofErr w:type="spellStart"/>
      <w:r w:rsidR="004F73A9" w:rsidRPr="00B94948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="004F73A9" w:rsidRPr="00B94948">
        <w:rPr>
          <w:rFonts w:ascii="Times New Roman" w:hAnsi="Times New Roman" w:cs="Times New Roman"/>
          <w:sz w:val="28"/>
          <w:szCs w:val="28"/>
        </w:rPr>
        <w:t xml:space="preserve"> </w:t>
      </w:r>
      <w:r w:rsidR="004F73A9" w:rsidRPr="00B94948">
        <w:rPr>
          <w:rFonts w:ascii="Times New Roman" w:hAnsi="Times New Roman" w:cs="Times New Roman"/>
          <w:sz w:val="28"/>
          <w:szCs w:val="28"/>
          <w:lang w:val="tt-RU"/>
        </w:rPr>
        <w:t>әле.</w:t>
      </w:r>
    </w:p>
    <w:p w:rsidR="004F73A9" w:rsidRPr="00B94948" w:rsidRDefault="004F73A9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Акбай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Кая барасың?</w:t>
      </w:r>
    </w:p>
    <w:p w:rsidR="004F73A9" w:rsidRPr="00B94948" w:rsidRDefault="004F73A9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Мияу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Казанга барам.</w:t>
      </w:r>
    </w:p>
    <w:p w:rsidR="004F73A9" w:rsidRPr="00B94948" w:rsidRDefault="004F73A9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Акбай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Мә билет.</w:t>
      </w:r>
    </w:p>
    <w:p w:rsidR="004F73A9" w:rsidRPr="00B94948" w:rsidRDefault="004F73A9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Мияу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Рәхмәт.</w:t>
      </w:r>
    </w:p>
    <w:p w:rsidR="004F73A9" w:rsidRPr="00B94948" w:rsidRDefault="004F73A9" w:rsidP="008310D4">
      <w:pPr>
        <w:rPr>
          <w:rFonts w:ascii="Times New Roman" w:hAnsi="Times New Roman" w:cs="Times New Roman"/>
          <w:sz w:val="28"/>
          <w:szCs w:val="28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94948">
        <w:rPr>
          <w:rFonts w:ascii="Times New Roman" w:hAnsi="Times New Roman" w:cs="Times New Roman"/>
          <w:sz w:val="28"/>
          <w:szCs w:val="28"/>
        </w:rPr>
        <w:t>Мы с вами тоже поедем в город Казань. Ребята, давайте попросим у кассира билет.</w:t>
      </w:r>
    </w:p>
    <w:p w:rsidR="004F73A9" w:rsidRPr="00B94948" w:rsidRDefault="004F73A9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</w:rPr>
        <w:lastRenderedPageBreak/>
        <w:t>Азалия</w:t>
      </w:r>
      <w:r w:rsidR="0060186E" w:rsidRPr="00B94948">
        <w:rPr>
          <w:rFonts w:ascii="Times New Roman" w:hAnsi="Times New Roman" w:cs="Times New Roman"/>
          <w:b/>
          <w:sz w:val="28"/>
          <w:szCs w:val="28"/>
        </w:rPr>
        <w:t>:</w:t>
      </w:r>
      <w:r w:rsidR="0060186E" w:rsidRPr="00B94948">
        <w:rPr>
          <w:rFonts w:ascii="Times New Roman" w:hAnsi="Times New Roman" w:cs="Times New Roman"/>
          <w:sz w:val="28"/>
          <w:szCs w:val="28"/>
        </w:rPr>
        <w:t xml:space="preserve"> Билет </w:t>
      </w:r>
      <w:proofErr w:type="spellStart"/>
      <w:r w:rsidR="0060186E" w:rsidRPr="00B94948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60186E" w:rsidRPr="00B94948">
        <w:rPr>
          <w:rFonts w:ascii="Times New Roman" w:hAnsi="Times New Roman" w:cs="Times New Roman"/>
          <w:sz w:val="28"/>
          <w:szCs w:val="28"/>
        </w:rPr>
        <w:t xml:space="preserve"> </w:t>
      </w:r>
      <w:r w:rsidR="0060186E" w:rsidRPr="00B94948">
        <w:rPr>
          <w:rFonts w:ascii="Times New Roman" w:hAnsi="Times New Roman" w:cs="Times New Roman"/>
          <w:sz w:val="28"/>
          <w:szCs w:val="28"/>
          <w:lang w:val="tt-RU"/>
        </w:rPr>
        <w:t>әле.</w:t>
      </w:r>
    </w:p>
    <w:p w:rsidR="0060186E" w:rsidRPr="00B94948" w:rsidRDefault="0060186E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Кассир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Кая барасың?</w:t>
      </w:r>
    </w:p>
    <w:p w:rsidR="0060186E" w:rsidRPr="00B94948" w:rsidRDefault="0060186E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Азалия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Казанга барам.</w:t>
      </w:r>
    </w:p>
    <w:p w:rsidR="0060186E" w:rsidRPr="00B94948" w:rsidRDefault="0060186E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Кассир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Мә билет.</w:t>
      </w:r>
    </w:p>
    <w:p w:rsidR="0060186E" w:rsidRPr="00B94948" w:rsidRDefault="0060186E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Азалия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Рәхмәт.</w:t>
      </w:r>
    </w:p>
    <w:p w:rsidR="0060186E" w:rsidRPr="00B94948" w:rsidRDefault="0060186E" w:rsidP="008310D4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i/>
          <w:sz w:val="28"/>
          <w:szCs w:val="28"/>
          <w:lang w:val="tt-RU"/>
        </w:rPr>
        <w:t>(Уен һәр бала белән дәвам итә)</w:t>
      </w:r>
    </w:p>
    <w:p w:rsidR="0060186E" w:rsidRPr="00B94948" w:rsidRDefault="0060186E" w:rsidP="008310D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Җыр “ Казанга барам”</w:t>
      </w:r>
    </w:p>
    <w:p w:rsidR="0060186E" w:rsidRPr="00B94948" w:rsidRDefault="00B94948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186E" w:rsidRPr="00B94948">
        <w:rPr>
          <w:rFonts w:ascii="Times New Roman" w:hAnsi="Times New Roman" w:cs="Times New Roman"/>
          <w:sz w:val="28"/>
          <w:szCs w:val="28"/>
          <w:lang w:val="tt-RU"/>
        </w:rPr>
        <w:t>Мин барам, барам, барам.</w:t>
      </w:r>
    </w:p>
    <w:p w:rsidR="0060186E" w:rsidRPr="00B94948" w:rsidRDefault="0060186E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Казанга барам, барам.</w:t>
      </w:r>
    </w:p>
    <w:p w:rsidR="00B94948" w:rsidRDefault="00B94948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186E"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Әйе шул, әйе шул, </w:t>
      </w:r>
    </w:p>
    <w:p w:rsidR="0060186E" w:rsidRPr="00B94948" w:rsidRDefault="0060186E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Казанга барам, барам.</w:t>
      </w:r>
    </w:p>
    <w:p w:rsidR="0060186E" w:rsidRPr="00B94948" w:rsidRDefault="0060186E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Бик яхшы, булдырдыгыз.</w:t>
      </w:r>
      <w:r w:rsidRPr="00B94948">
        <w:rPr>
          <w:rFonts w:ascii="Times New Roman" w:hAnsi="Times New Roman" w:cs="Times New Roman"/>
          <w:sz w:val="28"/>
          <w:szCs w:val="28"/>
        </w:rPr>
        <w:t xml:space="preserve">Ребята, а сейчас давайте поиграем в игру «Кем </w:t>
      </w:r>
      <w:proofErr w:type="spellStart"/>
      <w:r w:rsidRPr="00B94948">
        <w:rPr>
          <w:rFonts w:ascii="Times New Roman" w:hAnsi="Times New Roman" w:cs="Times New Roman"/>
          <w:sz w:val="28"/>
          <w:szCs w:val="28"/>
        </w:rPr>
        <w:t>тизр</w:t>
      </w:r>
      <w:proofErr w:type="spellEnd"/>
      <w:r w:rsidRPr="00B94948">
        <w:rPr>
          <w:rFonts w:ascii="Times New Roman" w:hAnsi="Times New Roman" w:cs="Times New Roman"/>
          <w:sz w:val="28"/>
          <w:szCs w:val="28"/>
          <w:lang w:val="tt-RU"/>
        </w:rPr>
        <w:t>әк?” Кто быстрее?</w:t>
      </w:r>
    </w:p>
    <w:p w:rsidR="0060186E" w:rsidRPr="00B94948" w:rsidRDefault="0060186E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i/>
          <w:sz w:val="28"/>
          <w:szCs w:val="28"/>
          <w:lang w:val="tt-RU"/>
        </w:rPr>
        <w:t>Балалар 2 командага бүленәләр.Эстафета өчен һәр командага</w:t>
      </w:r>
      <w:r w:rsidR="00AC20C6" w:rsidRPr="00B9494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ерәр туп бирелә.Беренче бала, </w:t>
      </w:r>
      <w:r w:rsidRPr="00B94948">
        <w:rPr>
          <w:rFonts w:ascii="Times New Roman" w:hAnsi="Times New Roman" w:cs="Times New Roman"/>
          <w:i/>
          <w:sz w:val="28"/>
          <w:szCs w:val="28"/>
          <w:lang w:val="tt-RU"/>
        </w:rPr>
        <w:t>тупны тотып</w:t>
      </w:r>
      <w:r w:rsidR="00AC20C6" w:rsidRPr="00B94948">
        <w:rPr>
          <w:rFonts w:ascii="Times New Roman" w:hAnsi="Times New Roman" w:cs="Times New Roman"/>
          <w:i/>
          <w:sz w:val="28"/>
          <w:szCs w:val="28"/>
          <w:lang w:val="tt-RU"/>
        </w:rPr>
        <w:t>, билгеләнгән урынны сикереп әйләнеп килә, тупны икенче балага бирә</w:t>
      </w:r>
      <w:r w:rsidR="00AC20C6" w:rsidRPr="00B9494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Беренче бала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Алмаз мә туп.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Икенче бала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Алсу мә туп.</w:t>
      </w:r>
    </w:p>
    <w:p w:rsidR="00680CBD" w:rsidRPr="00B94948" w:rsidRDefault="00680CBD" w:rsidP="008310D4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i/>
          <w:sz w:val="28"/>
          <w:szCs w:val="28"/>
          <w:lang w:val="tt-RU"/>
        </w:rPr>
        <w:t>(Шул ук уен “йөгерү “сүзе белән дәвам итә.)</w:t>
      </w:r>
    </w:p>
    <w:p w:rsidR="00680CBD" w:rsidRPr="00B94948" w:rsidRDefault="00680CBD" w:rsidP="008310D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</w:t>
      </w:r>
      <w:r w:rsidR="00B9494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Җырлы-биюле уен “Зарядка ясыйбыз”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Молод</w:t>
      </w:r>
      <w:proofErr w:type="spellStart"/>
      <w:r w:rsidRPr="00B94948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94948">
        <w:rPr>
          <w:rFonts w:ascii="Times New Roman" w:hAnsi="Times New Roman" w:cs="Times New Roman"/>
          <w:sz w:val="28"/>
          <w:szCs w:val="28"/>
        </w:rPr>
        <w:t xml:space="preserve"> ребята! А теперь поиграем в музыкально-хороводную игру 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>“Зарядка ясыйбыз”</w:t>
      </w:r>
      <w:r w:rsidR="00B94948"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>(Делаем зарядку)</w:t>
      </w:r>
    </w:p>
    <w:p w:rsidR="00680CBD" w:rsidRPr="00B94948" w:rsidRDefault="00680CBD" w:rsidP="008310D4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i/>
          <w:sz w:val="28"/>
          <w:szCs w:val="28"/>
          <w:lang w:val="tt-RU"/>
        </w:rPr>
        <w:t>Балалар унга кадәр саныйлар, төрле гимнастик хәрәкәтләр ясыйлар.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Әй нәниләр, нәниләр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Ардык без , дип әйтмиләр.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Аякларны күтәреп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Матур итеп атлыйлар.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lastRenderedPageBreak/>
        <w:t>Хәзер барабыз алга.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Егылмыйча</w:t>
      </w:r>
      <w:r w:rsidR="00522737" w:rsidRPr="00B9494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син атла!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1,2, 3,4,5.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Хәзер барабыз артка,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Егылмыйча</w:t>
      </w:r>
      <w:r w:rsidR="00522737" w:rsidRPr="00B9494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син атла!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6,7,8,9,10</w:t>
      </w:r>
      <w:r w:rsidR="00522737" w:rsidRPr="00B9494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80CBD" w:rsidRPr="00B94948" w:rsidRDefault="00680CBD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Егылмыйча</w:t>
      </w:r>
      <w:r w:rsidR="00522737" w:rsidRPr="00B9494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син атла!</w:t>
      </w:r>
    </w:p>
    <w:p w:rsidR="00522737" w:rsidRPr="00B94948" w:rsidRDefault="00522737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1,2,3,4,5.</w:t>
      </w:r>
    </w:p>
    <w:p w:rsidR="00522737" w:rsidRPr="00B94948" w:rsidRDefault="00522737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Хәзер барабыз артка,</w:t>
      </w:r>
    </w:p>
    <w:p w:rsidR="00522737" w:rsidRPr="00B94948" w:rsidRDefault="00522737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Егылмыйча, син атла!</w:t>
      </w:r>
    </w:p>
    <w:p w:rsidR="00D11610" w:rsidRPr="00B94948" w:rsidRDefault="00D11610" w:rsidP="008310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94948">
        <w:rPr>
          <w:rFonts w:ascii="Times New Roman" w:hAnsi="Times New Roman" w:cs="Times New Roman"/>
          <w:sz w:val="28"/>
          <w:szCs w:val="28"/>
          <w:lang w:val="tt-RU"/>
        </w:rPr>
        <w:t>6,7,8,9,10.</w:t>
      </w:r>
    </w:p>
    <w:p w:rsidR="00D11610" w:rsidRPr="00B94948" w:rsidRDefault="00D11610" w:rsidP="008310D4">
      <w:pPr>
        <w:rPr>
          <w:rFonts w:ascii="Times New Roman" w:hAnsi="Times New Roman" w:cs="Times New Roman"/>
          <w:sz w:val="28"/>
          <w:szCs w:val="28"/>
        </w:rPr>
      </w:pP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B94948">
        <w:rPr>
          <w:rFonts w:ascii="Times New Roman" w:hAnsi="Times New Roman" w:cs="Times New Roman"/>
          <w:sz w:val="28"/>
          <w:szCs w:val="28"/>
        </w:rPr>
        <w:t xml:space="preserve"> Молодцы ребята! Вам понравилось занятие.</w:t>
      </w:r>
    </w:p>
    <w:p w:rsidR="00D11610" w:rsidRPr="00B94948" w:rsidRDefault="00D11610" w:rsidP="008310D4">
      <w:pPr>
        <w:rPr>
          <w:rFonts w:ascii="Times New Roman" w:hAnsi="Times New Roman" w:cs="Times New Roman"/>
          <w:i/>
          <w:sz w:val="28"/>
          <w:szCs w:val="28"/>
        </w:rPr>
      </w:pPr>
      <w:r w:rsidRPr="00B9494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B94948">
        <w:rPr>
          <w:rFonts w:ascii="Times New Roman" w:hAnsi="Times New Roman" w:cs="Times New Roman"/>
          <w:sz w:val="28"/>
          <w:szCs w:val="28"/>
        </w:rPr>
        <w:t xml:space="preserve"> Какие слова мы сегодня с вами повторили? А что для вас было трудным? </w:t>
      </w:r>
      <w:r w:rsidRPr="00B9494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11610" w:rsidRPr="00B94948" w:rsidRDefault="00D11610" w:rsidP="008310D4">
      <w:pPr>
        <w:rPr>
          <w:rFonts w:ascii="Times New Roman" w:hAnsi="Times New Roman" w:cs="Times New Roman"/>
          <w:sz w:val="28"/>
          <w:szCs w:val="28"/>
        </w:rPr>
      </w:pPr>
      <w:r w:rsidRPr="00B94948">
        <w:rPr>
          <w:rFonts w:ascii="Times New Roman" w:hAnsi="Times New Roman" w:cs="Times New Roman"/>
          <w:b/>
          <w:sz w:val="28"/>
          <w:szCs w:val="28"/>
        </w:rPr>
        <w:t>Т</w:t>
      </w:r>
      <w:r w:rsidRPr="00B94948">
        <w:rPr>
          <w:rFonts w:ascii="Times New Roman" w:hAnsi="Times New Roman" w:cs="Times New Roman"/>
          <w:b/>
          <w:sz w:val="28"/>
          <w:szCs w:val="28"/>
          <w:lang w:val="tt-RU"/>
        </w:rPr>
        <w:t>әрбияче:</w:t>
      </w:r>
      <w:r w:rsidRPr="00B949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94948">
        <w:rPr>
          <w:rFonts w:ascii="Times New Roman" w:hAnsi="Times New Roman" w:cs="Times New Roman"/>
          <w:sz w:val="28"/>
          <w:szCs w:val="28"/>
        </w:rPr>
        <w:t xml:space="preserve">Ребята, попрощаемся с нашими друзьями и поблагодарим им за </w:t>
      </w:r>
      <w:proofErr w:type="spellStart"/>
      <w:r w:rsidRPr="00B94948"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 w:rsidRPr="00B9494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94948">
        <w:rPr>
          <w:rFonts w:ascii="Times New Roman" w:hAnsi="Times New Roman" w:cs="Times New Roman"/>
          <w:sz w:val="28"/>
          <w:szCs w:val="28"/>
        </w:rPr>
        <w:t>ау</w:t>
      </w:r>
      <w:proofErr w:type="spellEnd"/>
      <w:r w:rsidRPr="00B94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948">
        <w:rPr>
          <w:rFonts w:ascii="Times New Roman" w:hAnsi="Times New Roman" w:cs="Times New Roman"/>
          <w:sz w:val="28"/>
          <w:szCs w:val="28"/>
        </w:rPr>
        <w:t>булыгыз</w:t>
      </w:r>
      <w:proofErr w:type="spellEnd"/>
      <w:r w:rsidRPr="00B94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94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B94948">
        <w:rPr>
          <w:rFonts w:ascii="Times New Roman" w:hAnsi="Times New Roman" w:cs="Times New Roman"/>
          <w:sz w:val="28"/>
          <w:szCs w:val="28"/>
        </w:rPr>
        <w:t>.</w:t>
      </w:r>
    </w:p>
    <w:p w:rsidR="00D11610" w:rsidRPr="00D11610" w:rsidRDefault="00D11610" w:rsidP="008310D4">
      <w:pPr>
        <w:rPr>
          <w:rFonts w:ascii="Times New Roman" w:hAnsi="Times New Roman" w:cs="Times New Roman"/>
        </w:rPr>
      </w:pPr>
    </w:p>
    <w:p w:rsidR="00D11610" w:rsidRPr="00D11610" w:rsidRDefault="00D11610" w:rsidP="008310D4">
      <w:pPr>
        <w:rPr>
          <w:rFonts w:ascii="Times New Roman" w:hAnsi="Times New Roman" w:cs="Times New Roman"/>
        </w:rPr>
      </w:pPr>
    </w:p>
    <w:p w:rsidR="00680CBD" w:rsidRPr="00680CBD" w:rsidRDefault="00680CBD" w:rsidP="008310D4">
      <w:pPr>
        <w:rPr>
          <w:rFonts w:ascii="Times New Roman" w:hAnsi="Times New Roman" w:cs="Times New Roman"/>
          <w:lang w:val="tt-RU"/>
        </w:rPr>
      </w:pPr>
    </w:p>
    <w:p w:rsidR="0060186E" w:rsidRDefault="0060186E" w:rsidP="008310D4">
      <w:pPr>
        <w:rPr>
          <w:rFonts w:ascii="Times New Roman" w:hAnsi="Times New Roman" w:cs="Times New Roman"/>
          <w:lang w:val="tt-RU"/>
        </w:rPr>
      </w:pPr>
    </w:p>
    <w:p w:rsidR="0060186E" w:rsidRDefault="0060186E" w:rsidP="008310D4">
      <w:pPr>
        <w:rPr>
          <w:rFonts w:ascii="Times New Roman" w:hAnsi="Times New Roman" w:cs="Times New Roman"/>
          <w:lang w:val="tt-RU"/>
        </w:rPr>
      </w:pPr>
    </w:p>
    <w:p w:rsidR="0060186E" w:rsidRDefault="0060186E" w:rsidP="008310D4">
      <w:pPr>
        <w:rPr>
          <w:rFonts w:ascii="Times New Roman" w:hAnsi="Times New Roman" w:cs="Times New Roman"/>
          <w:lang w:val="tt-RU"/>
        </w:rPr>
      </w:pPr>
    </w:p>
    <w:p w:rsidR="0060186E" w:rsidRPr="0060186E" w:rsidRDefault="0060186E" w:rsidP="008310D4">
      <w:pPr>
        <w:rPr>
          <w:rFonts w:ascii="Times New Roman" w:hAnsi="Times New Roman" w:cs="Times New Roman"/>
          <w:lang w:val="tt-RU"/>
        </w:rPr>
      </w:pPr>
    </w:p>
    <w:p w:rsidR="00DB117A" w:rsidRDefault="00DB117A" w:rsidP="008310D4">
      <w:pPr>
        <w:rPr>
          <w:rFonts w:ascii="Times New Roman" w:hAnsi="Times New Roman" w:cs="Times New Roman"/>
          <w:lang w:val="tt-RU"/>
        </w:rPr>
      </w:pPr>
    </w:p>
    <w:p w:rsidR="008310D4" w:rsidRDefault="008310D4" w:rsidP="00796CEB">
      <w:pPr>
        <w:rPr>
          <w:rFonts w:ascii="Times New Roman" w:hAnsi="Times New Roman" w:cs="Times New Roman"/>
          <w:lang w:val="tt-RU"/>
        </w:rPr>
      </w:pPr>
    </w:p>
    <w:p w:rsidR="008310D4" w:rsidRPr="008310D4" w:rsidRDefault="008310D4" w:rsidP="00796CEB">
      <w:pPr>
        <w:rPr>
          <w:rFonts w:ascii="Times New Roman" w:hAnsi="Times New Roman" w:cs="Times New Roman"/>
          <w:lang w:val="tt-RU"/>
        </w:rPr>
      </w:pPr>
    </w:p>
    <w:sectPr w:rsidR="008310D4" w:rsidRPr="0083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BE0"/>
    <w:multiLevelType w:val="hybridMultilevel"/>
    <w:tmpl w:val="3E3AA85E"/>
    <w:lvl w:ilvl="0" w:tplc="565C72D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351A91"/>
    <w:multiLevelType w:val="hybridMultilevel"/>
    <w:tmpl w:val="1324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70DD4"/>
    <w:multiLevelType w:val="hybridMultilevel"/>
    <w:tmpl w:val="708C20C6"/>
    <w:lvl w:ilvl="0" w:tplc="75D8783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DD"/>
    <w:rsid w:val="000C21F5"/>
    <w:rsid w:val="001D5D92"/>
    <w:rsid w:val="004416A4"/>
    <w:rsid w:val="004F73A9"/>
    <w:rsid w:val="00522737"/>
    <w:rsid w:val="0060186E"/>
    <w:rsid w:val="00680CBD"/>
    <w:rsid w:val="007177B1"/>
    <w:rsid w:val="00796CEB"/>
    <w:rsid w:val="008119DD"/>
    <w:rsid w:val="0081446F"/>
    <w:rsid w:val="008310D4"/>
    <w:rsid w:val="009B46E0"/>
    <w:rsid w:val="00AC20C6"/>
    <w:rsid w:val="00AE33A5"/>
    <w:rsid w:val="00B177D5"/>
    <w:rsid w:val="00B51E8B"/>
    <w:rsid w:val="00B94948"/>
    <w:rsid w:val="00C52EDD"/>
    <w:rsid w:val="00C53FB5"/>
    <w:rsid w:val="00D11610"/>
    <w:rsid w:val="00D67917"/>
    <w:rsid w:val="00DB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81A9-F79E-44EB-88F9-DF48DCC7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2-21T11:24:00Z</dcterms:created>
  <dcterms:modified xsi:type="dcterms:W3CDTF">2015-02-21T15:37:00Z</dcterms:modified>
</cp:coreProperties>
</file>